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15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5=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8=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6=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4=2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9=1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6=9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5=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3=2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7=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5=16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5=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7=1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8=1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5=1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4=12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3=1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7=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7=7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7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7=1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4=2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6=1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3=2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3=13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